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CD3A" w14:textId="77777777" w:rsidR="00135444" w:rsidRDefault="00135444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14:paraId="0A36E1F8" w14:textId="77777777" w:rsidR="00135444" w:rsidRDefault="00135444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14:paraId="7687ADE6" w14:textId="77777777" w:rsidR="00135444" w:rsidRDefault="00000000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u w:val="single"/>
        </w:rPr>
        <w:t>Obrazac 1.</w:t>
      </w:r>
    </w:p>
    <w:p w14:paraId="4E274358" w14:textId="77777777" w:rsidR="00135444" w:rsidRDefault="00135444">
      <w:pPr>
        <w:widowControl w:val="0"/>
        <w:autoSpaceDE w:val="0"/>
        <w:autoSpaceDN w:val="0"/>
        <w:adjustRightInd w:val="0"/>
        <w:spacing w:line="200" w:lineRule="exact"/>
      </w:pPr>
    </w:p>
    <w:p w14:paraId="534F6B4C" w14:textId="77777777" w:rsidR="00135444" w:rsidRDefault="00000000">
      <w:pPr>
        <w:widowControl w:val="0"/>
        <w:autoSpaceDE w:val="0"/>
        <w:autoSpaceDN w:val="0"/>
        <w:adjustRightInd w:val="0"/>
        <w:spacing w:line="400" w:lineRule="exact"/>
        <w:rPr>
          <w:b/>
        </w:rPr>
      </w:pPr>
      <w:r>
        <w:rPr>
          <w:b/>
        </w:rPr>
        <w:t>OŠ ALOJZIJA STEPINCA</w:t>
      </w:r>
    </w:p>
    <w:p w14:paraId="28D424C4" w14:textId="77777777" w:rsidR="00135444" w:rsidRDefault="00000000">
      <w:pPr>
        <w:widowControl w:val="0"/>
        <w:autoSpaceDE w:val="0"/>
        <w:autoSpaceDN w:val="0"/>
        <w:adjustRightInd w:val="0"/>
        <w:spacing w:line="400" w:lineRule="exact"/>
        <w:rPr>
          <w:b/>
        </w:rPr>
      </w:pPr>
      <w:r>
        <w:rPr>
          <w:b/>
        </w:rPr>
        <w:t>ZAGREB, PALINOVEČKA 42</w:t>
      </w:r>
    </w:p>
    <w:p w14:paraId="6D934B17" w14:textId="77777777" w:rsidR="00135444" w:rsidRDefault="00135444">
      <w:pPr>
        <w:widowControl w:val="0"/>
        <w:autoSpaceDE w:val="0"/>
        <w:autoSpaceDN w:val="0"/>
        <w:adjustRightInd w:val="0"/>
        <w:spacing w:line="400" w:lineRule="exact"/>
        <w:rPr>
          <w:b/>
        </w:rPr>
      </w:pPr>
    </w:p>
    <w:p w14:paraId="46B4B408" w14:textId="77777777" w:rsidR="00135444" w:rsidRDefault="00135444">
      <w:pPr>
        <w:widowControl w:val="0"/>
        <w:autoSpaceDE w:val="0"/>
        <w:autoSpaceDN w:val="0"/>
        <w:adjustRightInd w:val="0"/>
        <w:spacing w:line="400" w:lineRule="exact"/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135444" w14:paraId="5C1FC215" w14:textId="77777777">
        <w:tc>
          <w:tcPr>
            <w:tcW w:w="6379" w:type="dxa"/>
            <w:hideMark/>
          </w:tcPr>
          <w:p w14:paraId="1D6B685B" w14:textId="77777777" w:rsidR="00135444" w:rsidRDefault="00000000">
            <w:pPr>
              <w:spacing w:after="160"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Hlk128748807"/>
            <w:r>
              <w:rPr>
                <w:rFonts w:eastAsiaTheme="minorHAnsi"/>
                <w:sz w:val="22"/>
                <w:lang w:eastAsia="en-US"/>
              </w:rPr>
              <w:t xml:space="preserve">KLASA: </w:t>
            </w:r>
            <w:r>
              <w:rPr>
                <w:noProof/>
                <w:lang w:val="en-US" w:eastAsia="en-US"/>
              </w:rPr>
              <w:t>406-03/24-02/3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Theme="minorHAnsi"/>
                <w:noProof/>
                <w:sz w:val="22"/>
                <w:lang w:eastAsia="en-US"/>
              </w:rPr>
              <w:t>251-313-24-3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Zagreb,    4.4.2024.</w:t>
            </w:r>
          </w:p>
        </w:tc>
        <w:tc>
          <w:tcPr>
            <w:tcW w:w="2693" w:type="dxa"/>
            <w:hideMark/>
          </w:tcPr>
          <w:p w14:paraId="3C8F2F8B" w14:textId="77777777" w:rsidR="00135444" w:rsidRDefault="00000000">
            <w:pPr>
              <w:spacing w:after="160" w:line="256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8245E5" wp14:editId="7BC01AAF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0"/>
      </w:tr>
    </w:tbl>
    <w:p w14:paraId="4965909F" w14:textId="77777777" w:rsidR="00135444" w:rsidRDefault="00135444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</w:rPr>
      </w:pPr>
    </w:p>
    <w:p w14:paraId="5869FA4D" w14:textId="77777777" w:rsidR="00135444" w:rsidRDefault="00135444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</w:rPr>
      </w:pPr>
    </w:p>
    <w:p w14:paraId="74B4544E" w14:textId="77777777" w:rsidR="00135444" w:rsidRDefault="00135444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</w:rPr>
      </w:pPr>
    </w:p>
    <w:p w14:paraId="45132999" w14:textId="77777777" w:rsidR="00135444" w:rsidRDefault="00135444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</w:rPr>
      </w:pPr>
    </w:p>
    <w:p w14:paraId="0B2FB6C4" w14:textId="77777777" w:rsidR="00135444" w:rsidRDefault="00000000">
      <w:pPr>
        <w:widowControl w:val="0"/>
        <w:tabs>
          <w:tab w:val="left" w:pos="5520"/>
        </w:tabs>
        <w:autoSpaceDE w:val="0"/>
        <w:autoSpaceDN w:val="0"/>
        <w:adjustRightInd w:val="0"/>
        <w:ind w:left="5520"/>
      </w:pPr>
      <w:r>
        <w:rPr>
          <w:b/>
        </w:rPr>
        <w:t xml:space="preserve">                                                             </w:t>
      </w:r>
    </w:p>
    <w:p w14:paraId="40832B0F" w14:textId="77777777" w:rsidR="00135444" w:rsidRDefault="00135444">
      <w:pPr>
        <w:widowControl w:val="0"/>
        <w:autoSpaceDE w:val="0"/>
        <w:autoSpaceDN w:val="0"/>
        <w:adjustRightInd w:val="0"/>
        <w:spacing w:line="228" w:lineRule="exact"/>
      </w:pPr>
    </w:p>
    <w:p w14:paraId="0317BE96" w14:textId="77777777" w:rsidR="00135444" w:rsidRDefault="00135444">
      <w:pPr>
        <w:widowControl w:val="0"/>
        <w:autoSpaceDE w:val="0"/>
        <w:autoSpaceDN w:val="0"/>
        <w:adjustRightInd w:val="0"/>
        <w:ind w:left="2880"/>
        <w:rPr>
          <w:b/>
        </w:rPr>
      </w:pPr>
    </w:p>
    <w:p w14:paraId="40F735B1" w14:textId="77777777" w:rsidR="00135444" w:rsidRDefault="00135444">
      <w:pPr>
        <w:widowControl w:val="0"/>
        <w:autoSpaceDE w:val="0"/>
        <w:autoSpaceDN w:val="0"/>
        <w:adjustRightInd w:val="0"/>
        <w:ind w:left="2880"/>
        <w:rPr>
          <w:b/>
        </w:rPr>
      </w:pPr>
    </w:p>
    <w:p w14:paraId="66D39FCB" w14:textId="77777777" w:rsidR="00135444" w:rsidRDefault="00135444">
      <w:pPr>
        <w:widowControl w:val="0"/>
        <w:autoSpaceDE w:val="0"/>
        <w:autoSpaceDN w:val="0"/>
        <w:adjustRightInd w:val="0"/>
        <w:ind w:left="2880"/>
        <w:rPr>
          <w:b/>
        </w:rPr>
      </w:pPr>
    </w:p>
    <w:p w14:paraId="5FA60D14" w14:textId="77777777" w:rsidR="00135444" w:rsidRDefault="00135444">
      <w:pPr>
        <w:widowControl w:val="0"/>
        <w:autoSpaceDE w:val="0"/>
        <w:autoSpaceDN w:val="0"/>
        <w:adjustRightInd w:val="0"/>
        <w:ind w:left="2880"/>
        <w:rPr>
          <w:b/>
        </w:rPr>
      </w:pPr>
    </w:p>
    <w:p w14:paraId="0050AC69" w14:textId="77777777" w:rsidR="00135444" w:rsidRDefault="00000000">
      <w:pPr>
        <w:widowControl w:val="0"/>
        <w:autoSpaceDE w:val="0"/>
        <w:autoSpaceDN w:val="0"/>
        <w:adjustRightInd w:val="0"/>
        <w:ind w:left="2880"/>
        <w:rPr>
          <w:b/>
        </w:rPr>
      </w:pPr>
      <w:r>
        <w:rPr>
          <w:b/>
        </w:rPr>
        <w:t>POZIV ZA DOSTAVU PONUDE</w:t>
      </w:r>
    </w:p>
    <w:p w14:paraId="31F2DA17" w14:textId="77777777" w:rsidR="00135444" w:rsidRDefault="00135444">
      <w:pPr>
        <w:widowControl w:val="0"/>
        <w:autoSpaceDE w:val="0"/>
        <w:autoSpaceDN w:val="0"/>
        <w:adjustRightInd w:val="0"/>
        <w:spacing w:line="275" w:lineRule="exact"/>
      </w:pPr>
    </w:p>
    <w:p w14:paraId="4CA562B2" w14:textId="77777777" w:rsidR="00135444" w:rsidRDefault="00135444">
      <w:pPr>
        <w:widowControl w:val="0"/>
        <w:autoSpaceDE w:val="0"/>
        <w:autoSpaceDN w:val="0"/>
        <w:adjustRightInd w:val="0"/>
        <w:spacing w:line="275" w:lineRule="exact"/>
      </w:pPr>
    </w:p>
    <w:p w14:paraId="7FC833AE" w14:textId="77777777" w:rsidR="00135444" w:rsidRDefault="00000000">
      <w:pPr>
        <w:widowControl w:val="0"/>
        <w:autoSpaceDE w:val="0"/>
        <w:autoSpaceDN w:val="0"/>
        <w:adjustRightInd w:val="0"/>
      </w:pPr>
      <w:r>
        <w:t>Poštovani,</w:t>
      </w:r>
    </w:p>
    <w:p w14:paraId="3E73A56E" w14:textId="77777777" w:rsidR="00135444" w:rsidRDefault="00135444">
      <w:pPr>
        <w:widowControl w:val="0"/>
        <w:autoSpaceDE w:val="0"/>
        <w:autoSpaceDN w:val="0"/>
        <w:adjustRightInd w:val="0"/>
        <w:spacing w:line="58" w:lineRule="exact"/>
      </w:pPr>
    </w:p>
    <w:p w14:paraId="759E3351" w14:textId="77777777" w:rsidR="00135444" w:rsidRDefault="00135444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</w:p>
    <w:p w14:paraId="512399C5" w14:textId="77777777" w:rsidR="00135444" w:rsidRDefault="0000000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>
        <w:t xml:space="preserve">naručitelj </w:t>
      </w:r>
      <w:r>
        <w:rPr>
          <w:b/>
          <w:bCs/>
        </w:rPr>
        <w:t>OŠ Alojzija Stepinca, Zagreb, Palinovečka 42, OIB: 40723003638</w:t>
      </w:r>
      <w:r>
        <w:t xml:space="preserve">,  pokrenula je </w:t>
      </w:r>
      <w:r>
        <w:rPr>
          <w:b/>
          <w:bCs/>
        </w:rPr>
        <w:t>jednostavnu nabavu fotografiranja učenika</w:t>
      </w:r>
      <w:r>
        <w:rPr>
          <w:b/>
        </w:rPr>
        <w:t xml:space="preserve"> (721 učenika)</w:t>
      </w:r>
      <w:r>
        <w:t>, te vam upućujemo ovaj Poziv za dostavu ponude.</w:t>
      </w:r>
      <w:r>
        <w:br/>
        <w:t xml:space="preserve">    </w:t>
      </w:r>
    </w:p>
    <w:p w14:paraId="5DCEF168" w14:textId="77777777" w:rsidR="00135444" w:rsidRDefault="0000000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>
        <w:t xml:space="preserve">                             </w:t>
      </w:r>
    </w:p>
    <w:p w14:paraId="671010A0" w14:textId="77777777" w:rsidR="00135444" w:rsidRDefault="0000000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>
        <w:t>Sukladno članku 18. st. 3. Zakona o javnoj nabavi, za nabavu roba i usluga procijenjene vrijednosti do 26.540,00 € (bez PDV-a), odnosno za nabavu radova procijenjene vrijednosti do 66.360,00 € (bez PDV-a) naručitelj nije obvezan primjenjivati Zakon o javnoj nabavi.</w:t>
      </w:r>
    </w:p>
    <w:p w14:paraId="6E5AAEE7" w14:textId="77777777" w:rsidR="00135444" w:rsidRDefault="00135444">
      <w:pPr>
        <w:widowControl w:val="0"/>
        <w:autoSpaceDE w:val="0"/>
        <w:autoSpaceDN w:val="0"/>
        <w:adjustRightInd w:val="0"/>
        <w:spacing w:line="278" w:lineRule="exact"/>
      </w:pPr>
    </w:p>
    <w:p w14:paraId="27F4B986" w14:textId="77777777" w:rsidR="00135444" w:rsidRDefault="00135444">
      <w:pPr>
        <w:widowControl w:val="0"/>
        <w:autoSpaceDE w:val="0"/>
        <w:autoSpaceDN w:val="0"/>
        <w:adjustRightInd w:val="0"/>
        <w:ind w:left="360" w:right="291"/>
        <w:rPr>
          <w:b/>
        </w:rPr>
      </w:pPr>
    </w:p>
    <w:p w14:paraId="727E08D7" w14:textId="77777777" w:rsidR="00135444" w:rsidRDefault="00135444">
      <w:pPr>
        <w:widowControl w:val="0"/>
        <w:autoSpaceDE w:val="0"/>
        <w:autoSpaceDN w:val="0"/>
        <w:adjustRightInd w:val="0"/>
        <w:ind w:left="360" w:right="291"/>
        <w:rPr>
          <w:b/>
        </w:rPr>
      </w:pPr>
    </w:p>
    <w:p w14:paraId="68262507" w14:textId="77777777" w:rsidR="00135444" w:rsidRDefault="00000000">
      <w:pPr>
        <w:widowControl w:val="0"/>
        <w:autoSpaceDE w:val="0"/>
        <w:autoSpaceDN w:val="0"/>
        <w:adjustRightInd w:val="0"/>
        <w:ind w:left="360" w:right="291"/>
        <w:rPr>
          <w:b/>
        </w:rPr>
      </w:pPr>
      <w:r>
        <w:rPr>
          <w:b/>
        </w:rPr>
        <w:t>1.  OPIS PREDMETA NABAVE</w:t>
      </w:r>
    </w:p>
    <w:p w14:paraId="1A676060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0AE90CC2" w14:textId="77777777" w:rsidR="00135444" w:rsidRDefault="00000000">
      <w:pPr>
        <w:widowControl w:val="0"/>
        <w:autoSpaceDE w:val="0"/>
        <w:autoSpaceDN w:val="0"/>
        <w:adjustRightInd w:val="0"/>
        <w:rPr>
          <w:b/>
        </w:rPr>
      </w:pPr>
      <w:r>
        <w:t xml:space="preserve">Opis predmeta nabave: </w:t>
      </w:r>
      <w:r>
        <w:rPr>
          <w:b/>
        </w:rPr>
        <w:t xml:space="preserve">Fotografiranje učenika ( cca 721) – </w:t>
      </w:r>
      <w:proofErr w:type="spellStart"/>
      <w:r>
        <w:rPr>
          <w:b/>
        </w:rPr>
        <w:t>Ev</w:t>
      </w:r>
      <w:proofErr w:type="spellEnd"/>
      <w:r>
        <w:rPr>
          <w:b/>
        </w:rPr>
        <w:t>. broj 2/2024.</w:t>
      </w:r>
    </w:p>
    <w:p w14:paraId="299B25B3" w14:textId="77777777" w:rsidR="00135444" w:rsidRDefault="00135444">
      <w:pPr>
        <w:widowControl w:val="0"/>
        <w:autoSpaceDE w:val="0"/>
        <w:autoSpaceDN w:val="0"/>
        <w:adjustRightInd w:val="0"/>
        <w:rPr>
          <w:b/>
        </w:rPr>
      </w:pPr>
    </w:p>
    <w:p w14:paraId="400218D9" w14:textId="77777777" w:rsidR="00135444" w:rsidRDefault="00135444">
      <w:pPr>
        <w:widowControl w:val="0"/>
        <w:autoSpaceDE w:val="0"/>
        <w:autoSpaceDN w:val="0"/>
        <w:adjustRightInd w:val="0"/>
        <w:rPr>
          <w:b/>
        </w:rPr>
      </w:pPr>
    </w:p>
    <w:p w14:paraId="2B8007FD" w14:textId="77777777" w:rsidR="00135444" w:rsidRDefault="00000000">
      <w:pPr>
        <w:widowControl w:val="0"/>
        <w:autoSpaceDE w:val="0"/>
        <w:autoSpaceDN w:val="0"/>
        <w:adjustRightInd w:val="0"/>
        <w:jc w:val="both"/>
      </w:pPr>
      <w:r>
        <w:t xml:space="preserve">Procijenjena vrijednost nabave (s PDV-om): </w:t>
      </w:r>
      <w:r>
        <w:rPr>
          <w:b/>
          <w:bCs/>
        </w:rPr>
        <w:t>2.</w:t>
      </w:r>
      <w:r>
        <w:rPr>
          <w:b/>
        </w:rPr>
        <w:t xml:space="preserve">800,00 € </w:t>
      </w:r>
    </w:p>
    <w:p w14:paraId="69BF2F80" w14:textId="77777777" w:rsidR="00135444" w:rsidRDefault="00135444">
      <w:pPr>
        <w:widowControl w:val="0"/>
        <w:autoSpaceDE w:val="0"/>
        <w:autoSpaceDN w:val="0"/>
        <w:adjustRightInd w:val="0"/>
      </w:pPr>
    </w:p>
    <w:p w14:paraId="668E4359" w14:textId="77777777" w:rsidR="00135444" w:rsidRDefault="00135444">
      <w:pPr>
        <w:widowControl w:val="0"/>
        <w:autoSpaceDE w:val="0"/>
        <w:autoSpaceDN w:val="0"/>
        <w:adjustRightInd w:val="0"/>
      </w:pPr>
    </w:p>
    <w:p w14:paraId="7ABAA537" w14:textId="77777777" w:rsidR="00135444" w:rsidRDefault="00135444">
      <w:pPr>
        <w:widowControl w:val="0"/>
        <w:autoSpaceDE w:val="0"/>
        <w:autoSpaceDN w:val="0"/>
        <w:adjustRightInd w:val="0"/>
      </w:pPr>
    </w:p>
    <w:p w14:paraId="656120CB" w14:textId="77777777" w:rsidR="00135444" w:rsidRDefault="00135444">
      <w:pPr>
        <w:widowControl w:val="0"/>
        <w:autoSpaceDE w:val="0"/>
        <w:autoSpaceDN w:val="0"/>
        <w:adjustRightInd w:val="0"/>
      </w:pPr>
    </w:p>
    <w:p w14:paraId="5A3408A6" w14:textId="77777777" w:rsidR="00135444" w:rsidRDefault="00135444">
      <w:pPr>
        <w:widowControl w:val="0"/>
        <w:autoSpaceDE w:val="0"/>
        <w:autoSpaceDN w:val="0"/>
        <w:adjustRightInd w:val="0"/>
        <w:rPr>
          <w:b/>
        </w:rPr>
      </w:pPr>
    </w:p>
    <w:p w14:paraId="193CC0A4" w14:textId="77777777" w:rsidR="00135444" w:rsidRDefault="00135444">
      <w:pPr>
        <w:widowControl w:val="0"/>
        <w:autoSpaceDE w:val="0"/>
        <w:autoSpaceDN w:val="0"/>
        <w:adjustRightInd w:val="0"/>
        <w:rPr>
          <w:b/>
        </w:rPr>
      </w:pPr>
    </w:p>
    <w:p w14:paraId="4AB7227A" w14:textId="77777777" w:rsidR="00135444" w:rsidRDefault="00135444">
      <w:pPr>
        <w:widowControl w:val="0"/>
        <w:autoSpaceDE w:val="0"/>
        <w:autoSpaceDN w:val="0"/>
        <w:adjustRightInd w:val="0"/>
        <w:rPr>
          <w:b/>
        </w:rPr>
      </w:pPr>
    </w:p>
    <w:p w14:paraId="6EB2866C" w14:textId="77777777" w:rsidR="00135444" w:rsidRDefault="0013544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1DBD0D9" w14:textId="77777777" w:rsidR="00135444" w:rsidRDefault="0013544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8E7F928" w14:textId="77777777" w:rsidR="00135444" w:rsidRDefault="0013544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64E7C0C" w14:textId="77777777" w:rsidR="00135444" w:rsidRDefault="0013544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BF9D6C4" w14:textId="77777777" w:rsidR="00135444" w:rsidRDefault="0013544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AB0E129" w14:textId="77777777" w:rsidR="00135444" w:rsidRDefault="0013544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EBAD86E" w14:textId="77777777" w:rsidR="00135444" w:rsidRDefault="0013544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10DDB97" w14:textId="77777777" w:rsidR="00135444" w:rsidRDefault="0000000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ROŠKOVNIK</w:t>
      </w:r>
    </w:p>
    <w:p w14:paraId="5BADEB6C" w14:textId="77777777" w:rsidR="00135444" w:rsidRDefault="0013544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2D7796" w14:textId="77777777" w:rsidR="00135444" w:rsidRDefault="0013544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D5177CD" w14:textId="77777777" w:rsidR="00135444" w:rsidRDefault="0013544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96DEA29" w14:textId="77777777" w:rsidR="00135444" w:rsidRDefault="00135444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655" w:type="dxa"/>
        <w:tblLook w:val="04A0" w:firstRow="1" w:lastRow="0" w:firstColumn="1" w:lastColumn="0" w:noHBand="0" w:noVBand="1"/>
      </w:tblPr>
      <w:tblGrid>
        <w:gridCol w:w="760"/>
        <w:gridCol w:w="4260"/>
        <w:gridCol w:w="1224"/>
        <w:gridCol w:w="1091"/>
        <w:gridCol w:w="1220"/>
        <w:gridCol w:w="1100"/>
      </w:tblGrid>
      <w:tr w:rsidR="00135444" w14:paraId="4CE3A43C" w14:textId="77777777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BCF5F2" w14:textId="77777777" w:rsidR="00135444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341098" w14:textId="77777777" w:rsidR="00135444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IV ARTIKLA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6D5C3B" w14:textId="77777777" w:rsidR="00135444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.MJERA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780212" w14:textId="77777777" w:rsidR="00135444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F4670B" w14:textId="77777777" w:rsidR="00135444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. CIJEN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22109A" w14:textId="77777777" w:rsidR="00135444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NOS</w:t>
            </w:r>
          </w:p>
        </w:tc>
      </w:tr>
      <w:tr w:rsidR="00135444" w14:paraId="79EDFEF9" w14:textId="77777777">
        <w:trPr>
          <w:trHeight w:val="570"/>
        </w:trPr>
        <w:tc>
          <w:tcPr>
            <w:tcW w:w="965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065CB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5444" w14:paraId="13C17E39" w14:textId="77777777">
        <w:trPr>
          <w:trHeight w:val="16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BAE" w14:textId="77777777" w:rsidR="00135444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3A8D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a fotografija cijelog razreda</w:t>
            </w:r>
          </w:p>
          <w:p w14:paraId="578312FB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Jedna fotografija portreta učenika</w:t>
            </w:r>
          </w:p>
          <w:p w14:paraId="5A7C0644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 omot/korice s imenom i logom škole i šk. godine</w:t>
            </w:r>
          </w:p>
          <w:p w14:paraId="63094BCC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6ADBCEE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mat fotografija 13x18 cm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DEEA" w14:textId="77777777" w:rsidR="00135444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293" w14:textId="77777777" w:rsidR="00135444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AC1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B776E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5444" w14:paraId="34B90B85" w14:textId="77777777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FA39" w14:textId="77777777" w:rsidR="00135444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01F2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otografija portreta učenika 15x21 c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8552" w14:textId="77777777" w:rsidR="00135444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6916" w14:textId="77777777" w:rsidR="00135444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6A14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34920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5444" w14:paraId="037168EE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BE51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EA78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A42E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6775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8CF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1DE14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5444" w14:paraId="3ED8FE75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26C3" w14:textId="77777777" w:rsidR="00135444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D870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žno nam je da fotografija učenika bude odgovarajuće čistoće i oštrine  kakao bi se jasno vidjela lica djece i učitelja na slici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131C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EB84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18B1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73429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5444" w14:paraId="616F7887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A832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49E7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DE2F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A4EA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77CD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9E8A9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5444" w14:paraId="5DF407F1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CAC8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182C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2EB1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2CEC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0D6F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341E7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5444" w14:paraId="41733C7C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9E43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57E3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A0DD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32CC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A741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35F13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5444" w14:paraId="59A9AE38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400D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3F36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EAA2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37E6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2D86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145A5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5444" w14:paraId="5AB1F003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8E08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B422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2D0D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4E7A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5072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8131C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5444" w14:paraId="7D34DC18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90EF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059B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CAA0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2242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186B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37D91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5444" w14:paraId="20D928C6" w14:textId="77777777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7C4D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9247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94D3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0CC2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71D3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49586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5444" w14:paraId="66AB2166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E768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5274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0587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00A2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129B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B9049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5444" w14:paraId="0CDD39CE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40F0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0CD5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1275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EC7E" w14:textId="77777777" w:rsidR="00135444" w:rsidRDefault="0013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7D61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5DE9BF" w14:textId="77777777" w:rsidR="00135444" w:rsidRDefault="001354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5444" w14:paraId="6D07C1E3" w14:textId="77777777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93A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320C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73E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3A0A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8DA5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97BB" w14:textId="77777777" w:rsidR="00135444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DA62350" w14:textId="77777777" w:rsidR="00135444" w:rsidRDefault="00135444">
      <w:pPr>
        <w:widowControl w:val="0"/>
        <w:autoSpaceDE w:val="0"/>
        <w:autoSpaceDN w:val="0"/>
        <w:adjustRightInd w:val="0"/>
        <w:jc w:val="both"/>
      </w:pPr>
    </w:p>
    <w:p w14:paraId="49A5AC06" w14:textId="77777777" w:rsidR="00135444" w:rsidRDefault="00135444">
      <w:pPr>
        <w:widowControl w:val="0"/>
        <w:autoSpaceDE w:val="0"/>
        <w:autoSpaceDN w:val="0"/>
        <w:adjustRightInd w:val="0"/>
        <w:jc w:val="both"/>
      </w:pPr>
    </w:p>
    <w:p w14:paraId="73C53499" w14:textId="77777777" w:rsidR="00135444" w:rsidRDefault="00000000">
      <w:pPr>
        <w:pStyle w:val="Odlomakpopisa"/>
        <w:widowControl w:val="0"/>
        <w:autoSpaceDE w:val="0"/>
        <w:autoSpaceDN w:val="0"/>
        <w:adjustRightInd w:val="0"/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7FCA4A" w14:textId="77777777" w:rsidR="00135444" w:rsidRDefault="00135444">
      <w:pPr>
        <w:pStyle w:val="Odlomakpopisa"/>
        <w:widowControl w:val="0"/>
        <w:autoSpaceDE w:val="0"/>
        <w:autoSpaceDN w:val="0"/>
        <w:adjustRightInd w:val="0"/>
        <w:ind w:left="1080"/>
        <w:jc w:val="both"/>
      </w:pPr>
    </w:p>
    <w:p w14:paraId="14806AB4" w14:textId="77777777" w:rsidR="00135444" w:rsidRDefault="00000000">
      <w:pPr>
        <w:pStyle w:val="Odlomakpopisa"/>
        <w:widowControl w:val="0"/>
        <w:autoSpaceDE w:val="0"/>
        <w:autoSpaceDN w:val="0"/>
        <w:adjustRightInd w:val="0"/>
        <w:ind w:left="5328" w:firstLine="336"/>
        <w:jc w:val="both"/>
      </w:pPr>
      <w:r>
        <w:t>M.P.</w:t>
      </w:r>
      <w:r>
        <w:tab/>
        <w:t>Ovjera troškovnika:</w:t>
      </w:r>
    </w:p>
    <w:p w14:paraId="1D8A2B92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58B65202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65750BFD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5659CD03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4E1ADFB4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7804E0A4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6E2AF520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010ACF14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16B6EEE3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02F72BEC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70B48903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58F92FFA" w14:textId="77777777" w:rsidR="00135444" w:rsidRDefault="00000000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2.  UVJETI NABAVE</w:t>
      </w:r>
    </w:p>
    <w:p w14:paraId="6AB26C59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asciiTheme="majorBidi" w:hAnsiTheme="majorBidi"/>
        </w:rPr>
      </w:pPr>
    </w:p>
    <w:p w14:paraId="59F38D10" w14:textId="77777777" w:rsidR="00135444" w:rsidRDefault="00000000">
      <w:pPr>
        <w:widowControl w:val="0"/>
        <w:autoSpaceDE w:val="0"/>
        <w:autoSpaceDN w:val="0"/>
        <w:adjustRightInd w:val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Vaša ponuda treba ispunjavati sljedeće uvjete:</w:t>
      </w:r>
    </w:p>
    <w:p w14:paraId="6F778CE1" w14:textId="77777777" w:rsidR="00135444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Način izvršenja: Ugovor </w:t>
      </w:r>
    </w:p>
    <w:p w14:paraId="58648D6C" w14:textId="77777777" w:rsidR="00135444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Rok isporuke: sukcesivno prema potrebama naručitelja </w:t>
      </w:r>
    </w:p>
    <w:p w14:paraId="2492417A" w14:textId="77777777" w:rsidR="00135444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Mjesto isporuke: OŠ Alojzija Stepinca, Zagreb 10000, Palinovečka 42</w:t>
      </w:r>
    </w:p>
    <w:p w14:paraId="19E6A59D" w14:textId="77777777" w:rsidR="00135444" w:rsidRDefault="00135444">
      <w:pPr>
        <w:widowControl w:val="0"/>
        <w:autoSpaceDE w:val="0"/>
        <w:autoSpaceDN w:val="0"/>
        <w:adjustRightInd w:val="0"/>
        <w:spacing w:line="59" w:lineRule="exact"/>
        <w:jc w:val="both"/>
        <w:rPr>
          <w:rFonts w:asciiTheme="majorBidi" w:hAnsiTheme="majorBidi"/>
        </w:rPr>
      </w:pPr>
    </w:p>
    <w:p w14:paraId="406C25AB" w14:textId="77777777" w:rsidR="00135444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23" w:lineRule="auto"/>
        <w:ind w:right="420" w:hanging="362"/>
      </w:pPr>
      <w:r>
        <w:t xml:space="preserve">Cijena ponude: u cijenu ponude bez PDV-a uračunavaju se svi troškovi i popusti ponuditelja, cijenu ponude potrebno je iskazati na način da se redom iskaže: cijena ponude bez PDV-a, iznos PDV-a, cijena ponude s PDV-om </w:t>
      </w:r>
    </w:p>
    <w:p w14:paraId="0FEDDC5A" w14:textId="77777777" w:rsidR="00135444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Kriterij za odabir ponude: ekonomski najpovoljnija ponuda (uz obvezu ispunjavanja navedenih uvjeta) </w:t>
      </w:r>
    </w:p>
    <w:p w14:paraId="332B2A42" w14:textId="77777777" w:rsidR="00135444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Plaćanje u roku od 30 dana od dostave računa u elektroničkom obliku</w:t>
      </w:r>
    </w:p>
    <w:p w14:paraId="1A00FD58" w14:textId="77777777" w:rsidR="00135444" w:rsidRDefault="00135444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</w:rPr>
      </w:pPr>
    </w:p>
    <w:p w14:paraId="3303EADE" w14:textId="77777777" w:rsidR="00135444" w:rsidRDefault="00000000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DOKAZ O SPOSOBNOSTI</w:t>
      </w:r>
    </w:p>
    <w:p w14:paraId="38560E95" w14:textId="77777777" w:rsidR="00135444" w:rsidRDefault="00000000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upis u sudski, obrtni, strukovni ili drugi odgovarajući registar države sjedišta gospodarskog subjekta</w:t>
      </w:r>
    </w:p>
    <w:p w14:paraId="587A2BFD" w14:textId="77777777" w:rsidR="00135444" w:rsidRDefault="00000000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svoju sposobnost ponuditelj dokazuje odgovarajućim izvodom </w:t>
      </w:r>
    </w:p>
    <w:p w14:paraId="61F67C26" w14:textId="77777777" w:rsidR="00135444" w:rsidRDefault="00000000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reference dosadašnjih suradnika</w:t>
      </w:r>
    </w:p>
    <w:p w14:paraId="4805A595" w14:textId="77777777" w:rsidR="00135444" w:rsidRDefault="00135444">
      <w:pPr>
        <w:pStyle w:val="Odlomakpopisa"/>
        <w:widowControl w:val="0"/>
        <w:autoSpaceDE w:val="0"/>
        <w:autoSpaceDN w:val="0"/>
        <w:adjustRightInd w:val="0"/>
        <w:jc w:val="both"/>
        <w:rPr>
          <w:rFonts w:asciiTheme="majorBidi" w:hAnsiTheme="majorBidi"/>
        </w:rPr>
      </w:pPr>
    </w:p>
    <w:p w14:paraId="1BAE0E90" w14:textId="77777777" w:rsidR="00135444" w:rsidRDefault="00000000">
      <w:pPr>
        <w:pStyle w:val="Odlomakpopisa"/>
        <w:widowControl w:val="0"/>
        <w:autoSpaceDE w:val="0"/>
        <w:autoSpaceDN w:val="0"/>
        <w:adjustRightInd w:val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PRAVILA DOSTAVLJANJA DOKUMENATA</w:t>
      </w:r>
    </w:p>
    <w:p w14:paraId="7F715E16" w14:textId="77777777" w:rsidR="00135444" w:rsidRDefault="00000000">
      <w:pPr>
        <w:pStyle w:val="Odlomakpopisa"/>
        <w:widowControl w:val="0"/>
        <w:autoSpaceDE w:val="0"/>
        <w:autoSpaceDN w:val="0"/>
        <w:adjustRightInd w:val="0"/>
        <w:jc w:val="both"/>
        <w:rPr>
          <w:rFonts w:asciiTheme="majorBidi" w:hAnsiTheme="majorBidi"/>
        </w:rPr>
      </w:pPr>
      <w:r>
        <w:t>Sve dokumente koje naručitelj zahtijeva sukladno ovom pozivu na dostavu ponude, ponuditelj može dostaviti u neovjerenoj preslici. Neovjerenom preslikom smatra se i neovjereni ispis elektroničke isprave.</w:t>
      </w:r>
    </w:p>
    <w:p w14:paraId="3B335F8A" w14:textId="77777777" w:rsidR="00135444" w:rsidRDefault="00135444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</w:rPr>
      </w:pPr>
    </w:p>
    <w:p w14:paraId="3CE4FA30" w14:textId="77777777" w:rsidR="00135444" w:rsidRDefault="00000000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SASTAVNI DIJELOVI PONUDE</w:t>
      </w:r>
    </w:p>
    <w:p w14:paraId="375EE119" w14:textId="77777777" w:rsidR="00135444" w:rsidRDefault="00000000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Ponuda treba sadržavati:</w:t>
      </w:r>
    </w:p>
    <w:p w14:paraId="4DEE57DE" w14:textId="77777777" w:rsidR="00135444" w:rsidRDefault="0000000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Ponudbeni list (ispunjen i potpisan od strane ponuditelja) </w:t>
      </w:r>
    </w:p>
    <w:p w14:paraId="4BADCD0B" w14:textId="77777777" w:rsidR="00135444" w:rsidRDefault="0000000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Troškovnik</w:t>
      </w:r>
    </w:p>
    <w:p w14:paraId="65A00053" w14:textId="77777777" w:rsidR="00135444" w:rsidRDefault="00135444">
      <w:pPr>
        <w:widowControl w:val="0"/>
        <w:overflowPunct w:val="0"/>
        <w:autoSpaceDE w:val="0"/>
        <w:autoSpaceDN w:val="0"/>
        <w:adjustRightInd w:val="0"/>
        <w:ind w:left="358"/>
        <w:jc w:val="both"/>
        <w:rPr>
          <w:rFonts w:asciiTheme="majorBidi" w:hAnsiTheme="majorBidi"/>
        </w:rPr>
      </w:pPr>
    </w:p>
    <w:p w14:paraId="46396E7B" w14:textId="77777777" w:rsidR="00135444" w:rsidRDefault="00000000">
      <w:pPr>
        <w:widowControl w:val="0"/>
        <w:overflowPunct w:val="0"/>
        <w:autoSpaceDE w:val="0"/>
        <w:autoSpaceDN w:val="0"/>
        <w:adjustRightInd w:val="0"/>
        <w:ind w:left="358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5.  </w:t>
      </w:r>
      <w:r>
        <w:rPr>
          <w:rFonts w:asciiTheme="majorBidi" w:hAnsiTheme="majorBidi"/>
          <w:b/>
          <w:bCs/>
        </w:rPr>
        <w:t>NAČIN DOSTAVE PONUDE</w:t>
      </w:r>
    </w:p>
    <w:p w14:paraId="245047F7" w14:textId="77777777" w:rsidR="00135444" w:rsidRDefault="00000000">
      <w:pPr>
        <w:widowControl w:val="0"/>
        <w:overflowPunct w:val="0"/>
        <w:autoSpaceDE w:val="0"/>
        <w:autoSpaceDN w:val="0"/>
        <w:adjustRightInd w:val="0"/>
        <w:spacing w:line="214" w:lineRule="auto"/>
        <w:ind w:left="360" w:right="18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Ponuda se dostavlja na priloženom Ponudbenom listu i Troškovniku koje je potrebno potpisati od strane ponuditelja.</w:t>
      </w:r>
    </w:p>
    <w:p w14:paraId="36E59C0F" w14:textId="77777777" w:rsidR="00135444" w:rsidRDefault="00135444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asciiTheme="majorBidi" w:hAnsiTheme="majorBidi"/>
        </w:rPr>
      </w:pPr>
    </w:p>
    <w:p w14:paraId="21A0B04F" w14:textId="77777777" w:rsidR="00135444" w:rsidRDefault="00000000">
      <w:pPr>
        <w:widowControl w:val="0"/>
        <w:overflowPunct w:val="0"/>
        <w:autoSpaceDE w:val="0"/>
        <w:autoSpaceDN w:val="0"/>
        <w:adjustRightInd w:val="0"/>
        <w:spacing w:line="214" w:lineRule="auto"/>
        <w:ind w:left="360" w:right="32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Naručitelj neće prihvatiti ponudu koja ne ispunjava uvjete i zahtjeve vezane za predmet nabave iz ovog Poziva za dostavu ponude.</w:t>
      </w:r>
    </w:p>
    <w:p w14:paraId="2C989DC4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asciiTheme="majorBidi" w:hAnsiTheme="majorBidi"/>
        </w:rPr>
      </w:pPr>
    </w:p>
    <w:p w14:paraId="75E94496" w14:textId="77777777" w:rsidR="00135444" w:rsidRDefault="00000000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Molimo da svoju ponudu dostavite:</w:t>
      </w:r>
    </w:p>
    <w:p w14:paraId="10F92D46" w14:textId="77777777" w:rsidR="00135444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Rok za dostavu ponude: do 15,00 sati 12. 4. 2024. godine </w:t>
      </w:r>
    </w:p>
    <w:p w14:paraId="424A96CB" w14:textId="77777777" w:rsidR="00135444" w:rsidRDefault="00135444">
      <w:pPr>
        <w:widowControl w:val="0"/>
        <w:autoSpaceDE w:val="0"/>
        <w:autoSpaceDN w:val="0"/>
        <w:adjustRightInd w:val="0"/>
        <w:spacing w:line="58" w:lineRule="exact"/>
        <w:jc w:val="both"/>
        <w:rPr>
          <w:rFonts w:asciiTheme="majorBidi" w:hAnsiTheme="majorBidi"/>
        </w:rPr>
      </w:pPr>
    </w:p>
    <w:p w14:paraId="4287C4B6" w14:textId="77777777" w:rsidR="00135444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14" w:lineRule="auto"/>
        <w:ind w:right="920" w:hanging="36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Način dostave ponude: osobno ili poštom, u zatvorenoj omotnici, s naznakom na omotnici „za predmet nabave -  Fotografiranje učenika – NE OTVARAJ“ ili elektroničkom poštom na mail adresu : pisarnica@os-alojzijastepinca.hr</w:t>
      </w:r>
    </w:p>
    <w:p w14:paraId="6D924139" w14:textId="77777777" w:rsidR="00135444" w:rsidRDefault="00135444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Theme="majorBidi" w:hAnsiTheme="majorBidi"/>
        </w:rPr>
      </w:pPr>
    </w:p>
    <w:p w14:paraId="1EDD1002" w14:textId="77777777" w:rsidR="00135444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Mjesto dostave ponude: OŠ Alojzija Stepinca, Zagreb, Palinovečka 42 </w:t>
      </w:r>
    </w:p>
    <w:p w14:paraId="21BBF093" w14:textId="77777777" w:rsidR="00135444" w:rsidRDefault="00135444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</w:rPr>
      </w:pPr>
    </w:p>
    <w:p w14:paraId="4208F4B2" w14:textId="77777777" w:rsidR="00135444" w:rsidRDefault="00000000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OSTALO</w:t>
      </w:r>
    </w:p>
    <w:p w14:paraId="6CA01A77" w14:textId="77777777" w:rsidR="00135444" w:rsidRDefault="0000000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360" w:hanging="36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Obavijest o vezi predmeta nabave: tajnica, Ankica Sadarić, 01 3647196, pisarnica@os-alojzijastepinca.hr</w:t>
      </w:r>
    </w:p>
    <w:p w14:paraId="55244436" w14:textId="77777777" w:rsidR="00135444" w:rsidRDefault="0000000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360" w:hanging="36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Obavijest o rezultatima nabave: Pisanu obavijest o rezultatima nabave Naručitelj će dostaviti ponuditelju najkasnije u roku od 30 dana od isteka roka za dostavu </w:t>
      </w:r>
    </w:p>
    <w:p w14:paraId="6B59A48E" w14:textId="77777777" w:rsidR="00135444" w:rsidRDefault="00135444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Theme="majorBidi" w:hAnsiTheme="majorBidi"/>
        </w:rPr>
      </w:pPr>
    </w:p>
    <w:p w14:paraId="690ACCBA" w14:textId="77777777" w:rsidR="00135444" w:rsidRDefault="00000000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ponuda. </w:t>
      </w:r>
    </w:p>
    <w:p w14:paraId="5E5CE033" w14:textId="77777777" w:rsidR="00135444" w:rsidRDefault="00000000">
      <w:pPr>
        <w:widowControl w:val="0"/>
        <w:autoSpaceDE w:val="0"/>
        <w:autoSpaceDN w:val="0"/>
        <w:adjustRightInd w:val="0"/>
        <w:spacing w:line="200" w:lineRule="exact"/>
        <w:jc w:val="both"/>
      </w:pPr>
      <w:r>
        <w:rPr>
          <w:rFonts w:asciiTheme="majorBidi" w:hAnsiTheme="majorBidi"/>
        </w:rPr>
        <w:tab/>
      </w:r>
    </w:p>
    <w:p w14:paraId="2C11DC32" w14:textId="77777777" w:rsidR="00135444" w:rsidRDefault="00000000">
      <w:pPr>
        <w:widowControl w:val="0"/>
        <w:autoSpaceDE w:val="0"/>
        <w:autoSpaceDN w:val="0"/>
        <w:adjustRightInd w:val="0"/>
      </w:pPr>
      <w:r>
        <w:t>S poštovanjem,</w:t>
      </w:r>
    </w:p>
    <w:p w14:paraId="44393192" w14:textId="77777777" w:rsidR="00135444" w:rsidRDefault="00000000">
      <w:pPr>
        <w:widowControl w:val="0"/>
        <w:overflowPunct w:val="0"/>
        <w:autoSpaceDE w:val="0"/>
        <w:autoSpaceDN w:val="0"/>
        <w:adjustRightInd w:val="0"/>
        <w:jc w:val="center"/>
      </w:pPr>
      <w:r>
        <w:t xml:space="preserve">                                                              ravnateljica:</w:t>
      </w:r>
    </w:p>
    <w:p w14:paraId="612F8BD9" w14:textId="77777777" w:rsidR="00135444" w:rsidRDefault="00135444">
      <w:pPr>
        <w:widowControl w:val="0"/>
        <w:autoSpaceDE w:val="0"/>
        <w:autoSpaceDN w:val="0"/>
        <w:adjustRightInd w:val="0"/>
        <w:spacing w:line="276" w:lineRule="exact"/>
      </w:pPr>
    </w:p>
    <w:p w14:paraId="7814ED8E" w14:textId="77777777" w:rsidR="00135444" w:rsidRDefault="00000000">
      <w:pPr>
        <w:ind w:left="4956" w:firstLine="708"/>
      </w:pPr>
      <w:r>
        <w:t>________________________</w:t>
      </w:r>
    </w:p>
    <w:p w14:paraId="55EA45BD" w14:textId="77777777" w:rsidR="00135444" w:rsidRDefault="00000000">
      <w:pPr>
        <w:widowControl w:val="0"/>
        <w:autoSpaceDE w:val="0"/>
        <w:autoSpaceDN w:val="0"/>
        <w:adjustRightInd w:val="0"/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ka Bebić Štimac, pro</w:t>
      </w:r>
      <w:bookmarkStart w:id="1" w:name="page5"/>
      <w:bookmarkEnd w:id="1"/>
      <w:r>
        <w:t>f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.z</w:t>
      </w:r>
      <w:proofErr w:type="spellEnd"/>
      <w:r>
        <w:t>. Željkica Milić Pešec, prof.</w:t>
      </w:r>
    </w:p>
    <w:sectPr w:rsidR="00135444">
      <w:footerReference w:type="default" r:id="rId9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3F93" w14:textId="77777777" w:rsidR="008E6023" w:rsidRDefault="008E6023">
      <w:r>
        <w:separator/>
      </w:r>
    </w:p>
  </w:endnote>
  <w:endnote w:type="continuationSeparator" w:id="0">
    <w:p w14:paraId="4D2446C5" w14:textId="77777777" w:rsidR="008E6023" w:rsidRDefault="008E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047255"/>
      <w:docPartObj>
        <w:docPartGallery w:val="Page Numbers (Bottom of Page)"/>
        <w:docPartUnique/>
      </w:docPartObj>
    </w:sdtPr>
    <w:sdtContent>
      <w:p w14:paraId="68559020" w14:textId="77777777" w:rsidR="00135444" w:rsidRDefault="000000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87148F" w14:textId="77777777" w:rsidR="00135444" w:rsidRDefault="001354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F1CA" w14:textId="77777777" w:rsidR="008E6023" w:rsidRDefault="008E6023">
      <w:r>
        <w:separator/>
      </w:r>
    </w:p>
  </w:footnote>
  <w:footnote w:type="continuationSeparator" w:id="0">
    <w:p w14:paraId="46B2F04A" w14:textId="77777777" w:rsidR="008E6023" w:rsidRDefault="008E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multilevel"/>
    <w:tmpl w:val="AB7426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multilevel"/>
    <w:tmpl w:val="B81CA3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multilevel"/>
    <w:tmpl w:val="25A6CB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multilevel"/>
    <w:tmpl w:val="F8D0D5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multilevel"/>
    <w:tmpl w:val="71E26B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FE63DCC"/>
    <w:multiLevelType w:val="multilevel"/>
    <w:tmpl w:val="0DACB9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62D"/>
    <w:multiLevelType w:val="multilevel"/>
    <w:tmpl w:val="7F2C470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15E0"/>
    <w:multiLevelType w:val="multilevel"/>
    <w:tmpl w:val="F830E6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8390">
    <w:abstractNumId w:val="0"/>
  </w:num>
  <w:num w:numId="2" w16cid:durableId="1006594855">
    <w:abstractNumId w:val="1"/>
  </w:num>
  <w:num w:numId="3" w16cid:durableId="1109468859">
    <w:abstractNumId w:val="2"/>
  </w:num>
  <w:num w:numId="4" w16cid:durableId="1229343943">
    <w:abstractNumId w:val="3"/>
  </w:num>
  <w:num w:numId="5" w16cid:durableId="1506482678">
    <w:abstractNumId w:val="4"/>
  </w:num>
  <w:num w:numId="6" w16cid:durableId="434331148">
    <w:abstractNumId w:val="5"/>
  </w:num>
  <w:num w:numId="7" w16cid:durableId="349916743">
    <w:abstractNumId w:val="6"/>
  </w:num>
  <w:num w:numId="8" w16cid:durableId="544291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44"/>
    <w:rsid w:val="00135444"/>
    <w:rsid w:val="008E6023"/>
    <w:rsid w:val="00D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B7FB"/>
  <w15:docId w15:val="{2B1C44A8-125E-4C7B-BBC5-BE2A466E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7FF5-B44F-43D5-BD0B-DB16440A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nkica Sadarić</cp:lastModifiedBy>
  <cp:revision>8</cp:revision>
  <cp:lastPrinted>2023-03-20T12:30:00Z</cp:lastPrinted>
  <dcterms:created xsi:type="dcterms:W3CDTF">2023-03-27T12:35:00Z</dcterms:created>
  <dcterms:modified xsi:type="dcterms:W3CDTF">2024-04-04T12:42:00Z</dcterms:modified>
</cp:coreProperties>
</file>